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5B7E" w14:textId="77777777" w:rsidR="008A7AE3" w:rsidRPr="008A7AE3" w:rsidRDefault="00623402" w:rsidP="008A7AE3">
      <w:pPr>
        <w:spacing w:after="0" w:line="240" w:lineRule="auto"/>
        <w:outlineLvl w:val="1"/>
        <w:rPr>
          <w:rFonts w:ascii="Roboto Slab" w:eastAsia="Times New Roman" w:hAnsi="Roboto Slab" w:cs="Times New Roman"/>
          <w:color w:val="94AE2C"/>
          <w:sz w:val="45"/>
          <w:szCs w:val="45"/>
        </w:rPr>
      </w:pPr>
      <w:r>
        <w:rPr>
          <w:rFonts w:ascii="Roboto Slab" w:eastAsia="Times New Roman" w:hAnsi="Roboto Slab" w:cs="Times New Roman"/>
          <w:color w:val="94AE2C"/>
          <w:sz w:val="45"/>
          <w:szCs w:val="45"/>
        </w:rPr>
        <w:t>PhyzTalk Applica</w:t>
      </w:r>
      <w:r w:rsidR="008A7AE3" w:rsidRPr="008A7AE3">
        <w:rPr>
          <w:rFonts w:ascii="Roboto Slab" w:eastAsia="Times New Roman" w:hAnsi="Roboto Slab" w:cs="Times New Roman"/>
          <w:color w:val="94AE2C"/>
          <w:sz w:val="45"/>
          <w:szCs w:val="45"/>
        </w:rPr>
        <w:t>tion</w:t>
      </w:r>
    </w:p>
    <w:p w14:paraId="0D18DABA" w14:textId="77777777" w:rsidR="004B0F0F" w:rsidRDefault="004B0F0F" w:rsidP="008A7AE3"/>
    <w:p w14:paraId="0D8BBEE8" w14:textId="77777777" w:rsidR="008A7AE3" w:rsidRPr="004B0F0F" w:rsidRDefault="004B0F0F" w:rsidP="008A7AE3">
      <w:pPr>
        <w:rPr>
          <w:b/>
          <w:sz w:val="24"/>
        </w:rPr>
      </w:pPr>
      <w:r w:rsidRPr="004B0F0F">
        <w:rPr>
          <w:b/>
          <w:sz w:val="24"/>
        </w:rPr>
        <w:t xml:space="preserve">Due: </w:t>
      </w:r>
      <w:r w:rsidR="00E22827">
        <w:rPr>
          <w:sz w:val="24"/>
        </w:rPr>
        <w:t>May 1</w:t>
      </w:r>
      <w:r w:rsidR="001D796B">
        <w:rPr>
          <w:sz w:val="24"/>
        </w:rPr>
        <w:t>5</w:t>
      </w:r>
      <w:r w:rsidRPr="004B0F0F">
        <w:rPr>
          <w:sz w:val="24"/>
        </w:rPr>
        <w:t>,</w:t>
      </w:r>
      <w:r>
        <w:rPr>
          <w:sz w:val="24"/>
        </w:rPr>
        <w:t xml:space="preserve"> </w:t>
      </w:r>
      <w:r w:rsidR="001D796B">
        <w:rPr>
          <w:sz w:val="24"/>
        </w:rPr>
        <w:t>2019</w:t>
      </w:r>
    </w:p>
    <w:p w14:paraId="452779A3" w14:textId="77777777" w:rsidR="004B0F0F" w:rsidRPr="004B0F0F" w:rsidRDefault="004B0F0F" w:rsidP="008A7AE3">
      <w:pPr>
        <w:rPr>
          <w:b/>
          <w:sz w:val="24"/>
        </w:rPr>
      </w:pPr>
      <w:r w:rsidRPr="004B0F0F">
        <w:rPr>
          <w:b/>
          <w:sz w:val="24"/>
        </w:rPr>
        <w:t>Email completed for</w:t>
      </w:r>
      <w:r>
        <w:rPr>
          <w:b/>
          <w:sz w:val="24"/>
        </w:rPr>
        <w:t>m</w:t>
      </w:r>
      <w:r w:rsidRPr="004B0F0F">
        <w:rPr>
          <w:b/>
          <w:sz w:val="24"/>
        </w:rPr>
        <w:t xml:space="preserve"> to </w:t>
      </w:r>
      <w:r w:rsidR="001D796B">
        <w:rPr>
          <w:rStyle w:val="Hyperlink"/>
          <w:sz w:val="24"/>
        </w:rPr>
        <w:t>assembly@aapmr.org</w:t>
      </w:r>
      <w:r w:rsidRPr="004B0F0F">
        <w:rPr>
          <w:sz w:val="24"/>
        </w:rPr>
        <w:t>.</w:t>
      </w:r>
    </w:p>
    <w:p w14:paraId="16723444" w14:textId="77777777" w:rsidR="008A7AE3" w:rsidRPr="008A7AE3" w:rsidRDefault="004C7B64" w:rsidP="008A7AE3">
      <w:r>
        <w:rPr>
          <w:b/>
          <w:bCs/>
        </w:rPr>
        <w:br/>
      </w:r>
      <w:r w:rsidR="008A7AE3" w:rsidRPr="008A7AE3">
        <w:rPr>
          <w:b/>
          <w:bCs/>
        </w:rPr>
        <w:t>1. Contact information</w:t>
      </w:r>
    </w:p>
    <w:p w14:paraId="364BC435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Name</w:t>
      </w:r>
      <w:r>
        <w:t xml:space="preserve"> </w:t>
      </w:r>
      <w:sdt>
        <w:sdtPr>
          <w:id w:val="-580070466"/>
          <w:placeholder>
            <w:docPart w:val="E34CE215A116490EB8614B14D2EC1824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13B3053D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Email</w:t>
      </w:r>
      <w:r>
        <w:t xml:space="preserve"> </w:t>
      </w:r>
      <w:sdt>
        <w:sdtPr>
          <w:id w:val="1515877407"/>
          <w:placeholder>
            <w:docPart w:val="6A58D629EA0144D5A6C79C6DB83D9323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55DCC2C9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Phone number</w:t>
      </w:r>
      <w:r>
        <w:t xml:space="preserve"> </w:t>
      </w:r>
      <w:sdt>
        <w:sdtPr>
          <w:id w:val="890927228"/>
          <w:placeholder>
            <w:docPart w:val="CFBAB2C701BC41F4892A0A362492FDA5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112979C1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Address</w:t>
      </w:r>
      <w:r>
        <w:t xml:space="preserve"> </w:t>
      </w:r>
      <w:sdt>
        <w:sdtPr>
          <w:id w:val="-805005700"/>
          <w:placeholder>
            <w:docPart w:val="E2080CD7D96C472D92F6EE9EDA4B6F22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7F30A7B1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Institution</w:t>
      </w:r>
      <w:r>
        <w:t xml:space="preserve"> </w:t>
      </w:r>
      <w:sdt>
        <w:sdtPr>
          <w:id w:val="1664438889"/>
          <w:placeholder>
            <w:docPart w:val="D540A9BCEEEF4F9EB367942B08A10053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089E358E" w14:textId="77777777" w:rsidR="008A7AE3" w:rsidRPr="008A7AE3" w:rsidRDefault="008A7AE3" w:rsidP="008A7AE3">
      <w:pPr>
        <w:numPr>
          <w:ilvl w:val="0"/>
          <w:numId w:val="1"/>
        </w:numPr>
      </w:pPr>
      <w:r w:rsidRPr="008A7AE3">
        <w:t>Years out of practice (or resident/fellow)</w:t>
      </w:r>
      <w:r w:rsidRPr="008A7AE3">
        <w:rPr>
          <w:b/>
          <w:bCs/>
        </w:rPr>
        <w:t> </w:t>
      </w:r>
      <w:sdt>
        <w:sdtPr>
          <w:rPr>
            <w:b/>
            <w:bCs/>
          </w:rPr>
          <w:id w:val="-320121232"/>
          <w:placeholder>
            <w:docPart w:val="746AAF5733614334ACBAE18FE2F48641"/>
          </w:placeholder>
          <w:showingPlcHdr/>
          <w:text/>
        </w:sdtPr>
        <w:sdtEndPr/>
        <w:sdtContent>
          <w:r w:rsidR="00586A53" w:rsidRPr="00E35704">
            <w:rPr>
              <w:rStyle w:val="PlaceholderText"/>
            </w:rPr>
            <w:t>Click or tap here to enter text.</w:t>
          </w:r>
        </w:sdtContent>
      </w:sdt>
    </w:p>
    <w:p w14:paraId="38792CA1" w14:textId="77777777" w:rsidR="00C63C5E" w:rsidRDefault="008A7AE3" w:rsidP="00C63C5E">
      <w:r w:rsidRPr="008A7AE3">
        <w:rPr>
          <w:b/>
          <w:bCs/>
        </w:rPr>
        <w:t xml:space="preserve">2. </w:t>
      </w:r>
      <w:r w:rsidR="00C63C5E" w:rsidRPr="008A7AE3">
        <w:rPr>
          <w:b/>
          <w:bCs/>
        </w:rPr>
        <w:t xml:space="preserve">Your </w:t>
      </w:r>
      <w:r w:rsidR="00E22827">
        <w:rPr>
          <w:b/>
          <w:bCs/>
        </w:rPr>
        <w:t>bio</w:t>
      </w:r>
      <w:r w:rsidR="003D61B1">
        <w:rPr>
          <w:b/>
          <w:bCs/>
        </w:rPr>
        <w:t>graphy</w:t>
      </w:r>
      <w:r w:rsidR="00C63C5E" w:rsidRPr="008A7AE3">
        <w:rPr>
          <w:b/>
          <w:bCs/>
        </w:rPr>
        <w:t>. </w:t>
      </w:r>
      <w:r w:rsidR="003D61B1" w:rsidRPr="003D61B1">
        <w:rPr>
          <w:bCs/>
        </w:rPr>
        <w:t>Please provide a</w:t>
      </w:r>
      <w:r w:rsidR="003D61B1">
        <w:rPr>
          <w:b/>
          <w:bCs/>
        </w:rPr>
        <w:t xml:space="preserve"> </w:t>
      </w:r>
      <w:r w:rsidR="003D61B1">
        <w:t xml:space="preserve">brief </w:t>
      </w:r>
      <w:r w:rsidR="003D61B1" w:rsidRPr="003D61B1">
        <w:t>summary of your education, work history and experience</w:t>
      </w:r>
      <w:r w:rsidR="003D61B1">
        <w:t>, not to exceed 200 words</w:t>
      </w:r>
      <w:r w:rsidR="00C63C5E" w:rsidRPr="008A7AE3">
        <w:t>.</w:t>
      </w:r>
    </w:p>
    <w:sdt>
      <w:sdtPr>
        <w:id w:val="245539990"/>
        <w:placeholder>
          <w:docPart w:val="B555FB7F1E1D4A32B5C25FF08BC50A15"/>
        </w:placeholder>
        <w:showingPlcHdr/>
      </w:sdtPr>
      <w:sdtEndPr/>
      <w:sdtContent>
        <w:p w14:paraId="1BB1DE21" w14:textId="77777777" w:rsidR="00C63C5E" w:rsidRPr="00195638" w:rsidRDefault="00586A53" w:rsidP="001D796B">
          <w:pPr>
            <w:spacing w:line="360" w:lineRule="auto"/>
            <w:rPr>
              <w:rFonts w:ascii="Times" w:hAnsi="Times"/>
            </w:rPr>
          </w:pPr>
          <w:r w:rsidRPr="00E35704">
            <w:rPr>
              <w:rStyle w:val="PlaceholderText"/>
            </w:rPr>
            <w:t>Click or tap here to enter text.</w:t>
          </w:r>
        </w:p>
      </w:sdtContent>
    </w:sdt>
    <w:p w14:paraId="11A34FF6" w14:textId="77777777" w:rsidR="00AD5BC8" w:rsidRDefault="00AD5BC8" w:rsidP="00AD5BC8">
      <w:r>
        <w:rPr>
          <w:b/>
          <w:bCs/>
        </w:rPr>
        <w:t xml:space="preserve">3. Title of </w:t>
      </w:r>
      <w:r w:rsidRPr="008A7AE3">
        <w:rPr>
          <w:b/>
          <w:bCs/>
        </w:rPr>
        <w:t>Your PhyzTalk story. </w:t>
      </w:r>
      <w:r w:rsidR="003A5FF5">
        <w:t>This title will be listed</w:t>
      </w:r>
      <w:r w:rsidR="00BA3AA8">
        <w:t xml:space="preserve"> in all promotional material and programs</w:t>
      </w:r>
      <w:r w:rsidRPr="008A7AE3">
        <w:t>.</w:t>
      </w:r>
    </w:p>
    <w:sdt>
      <w:sdtPr>
        <w:id w:val="-352806016"/>
        <w:placeholder>
          <w:docPart w:val="905F7E0AEA96437884A06483108F4DD9"/>
        </w:placeholder>
      </w:sdtPr>
      <w:sdtEndPr/>
      <w:sdtContent>
        <w:p w14:paraId="413F5E25" w14:textId="77777777" w:rsidR="00AD5BC8" w:rsidRPr="00143408" w:rsidRDefault="005E74FA" w:rsidP="00AD5BC8">
          <w:pPr>
            <w:spacing w:line="360" w:lineRule="auto"/>
          </w:pPr>
          <w:sdt>
            <w:sdtPr>
              <w:id w:val="-653684212"/>
              <w:placeholder>
                <w:docPart w:val="C04DE6B78F1049708C61E06BB3738934"/>
              </w:placeholder>
              <w:showingPlcHdr/>
            </w:sdtPr>
            <w:sdtEndPr/>
            <w:sdtContent>
              <w:r w:rsidR="00AD5BC8" w:rsidRPr="00E35704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370B79C0" w14:textId="77777777" w:rsidR="008A7AE3" w:rsidRDefault="00AD5BC8" w:rsidP="008A7AE3">
      <w:r>
        <w:rPr>
          <w:b/>
          <w:bCs/>
        </w:rPr>
        <w:t>4</w:t>
      </w:r>
      <w:r w:rsidR="00C63C5E">
        <w:rPr>
          <w:b/>
          <w:bCs/>
        </w:rPr>
        <w:t xml:space="preserve">. </w:t>
      </w:r>
      <w:r w:rsidR="008A7AE3" w:rsidRPr="008A7AE3">
        <w:rPr>
          <w:b/>
          <w:bCs/>
        </w:rPr>
        <w:t>Your PhyzTalk story. </w:t>
      </w:r>
      <w:r w:rsidR="008A7AE3" w:rsidRPr="003D61B1">
        <w:t>I</w:t>
      </w:r>
      <w:r w:rsidR="008A7AE3" w:rsidRPr="008A7AE3">
        <w:t>nclude a detailed description or summary of the story you’d like to present, not to exceed 500 words.</w:t>
      </w:r>
    </w:p>
    <w:sdt>
      <w:sdtPr>
        <w:id w:val="-247648801"/>
        <w:placeholder>
          <w:docPart w:val="5320850F0DED4315A3941DB536266F2A"/>
        </w:placeholder>
      </w:sdtPr>
      <w:sdtEndPr/>
      <w:sdtContent>
        <w:p w14:paraId="4E4A7917" w14:textId="77777777" w:rsidR="008A7AE3" w:rsidRPr="00143408" w:rsidRDefault="00700AAD" w:rsidP="00143408">
          <w:pPr>
            <w:spacing w:line="360" w:lineRule="auto"/>
          </w:pPr>
          <w:r>
            <w:rPr>
              <w:rFonts w:ascii="Arial" w:hAnsi="Arial" w:cs="Arial"/>
            </w:rPr>
            <w:t xml:space="preserve"> </w:t>
          </w:r>
          <w:sdt>
            <w:sdtPr>
              <w:id w:val="1706130834"/>
              <w:placeholder>
                <w:docPart w:val="E2B60CE4F1E244BA8EA82F252F076BF1"/>
              </w:placeholder>
              <w:showingPlcHdr/>
            </w:sdtPr>
            <w:sdtEndPr/>
            <w:sdtContent>
              <w:r w:rsidR="00143408" w:rsidRPr="00E35704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1A1445FE" w14:textId="77777777" w:rsidR="008A7AE3" w:rsidRDefault="00AD5BC8" w:rsidP="008A7AE3">
      <w:r>
        <w:rPr>
          <w:b/>
          <w:bCs/>
        </w:rPr>
        <w:t>5</w:t>
      </w:r>
      <w:r w:rsidR="008A7AE3" w:rsidRPr="008A7AE3">
        <w:rPr>
          <w:b/>
          <w:bCs/>
        </w:rPr>
        <w:t>. Have you presented before? </w:t>
      </w:r>
      <w:r w:rsidR="008A7AE3" w:rsidRPr="008A7AE3">
        <w:t>Please provide a list or summary of your past presentation experience, including whether you have presented on this topic.  (Note: past presentation experience is not required).</w:t>
      </w:r>
    </w:p>
    <w:sdt>
      <w:sdtPr>
        <w:id w:val="96298911"/>
        <w:placeholder>
          <w:docPart w:val="0949F6DEFEF94B45B9A4EF8EE4CB7549"/>
        </w:placeholder>
      </w:sdtPr>
      <w:sdtEndPr/>
      <w:sdtContent>
        <w:sdt>
          <w:sdtPr>
            <w:id w:val="-137580140"/>
            <w:placeholder>
              <w:docPart w:val="00FA988B2064475381828CED1258D168"/>
            </w:placeholder>
            <w:showingPlcHdr/>
          </w:sdtPr>
          <w:sdtEndPr/>
          <w:sdtContent>
            <w:p w14:paraId="16CDE490" w14:textId="77777777" w:rsidR="008A7AE3" w:rsidRPr="008A7AE3" w:rsidRDefault="00143408" w:rsidP="00143408">
              <w:pPr>
                <w:spacing w:line="360" w:lineRule="auto"/>
              </w:pPr>
              <w:r w:rsidRPr="00E35704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3C62022" w14:textId="77777777" w:rsidR="008A7AE3" w:rsidRDefault="00AD5BC8" w:rsidP="008A7AE3">
      <w:r>
        <w:rPr>
          <w:b/>
          <w:bCs/>
        </w:rPr>
        <w:t>6</w:t>
      </w:r>
      <w:r w:rsidR="008A7AE3" w:rsidRPr="008A7AE3">
        <w:rPr>
          <w:b/>
          <w:bCs/>
        </w:rPr>
        <w:t>. How do you think your story could impact physiatrists or the physiatrist community? </w:t>
      </w:r>
      <w:r w:rsidR="008A7AE3" w:rsidRPr="008A7AE3">
        <w:t>What is your take-home message?</w:t>
      </w:r>
    </w:p>
    <w:sdt>
      <w:sdtPr>
        <w:id w:val="-1665002199"/>
        <w:placeholder>
          <w:docPart w:val="3DE170108D154377A9D5E1882F4C4FAF"/>
        </w:placeholder>
        <w:showingPlcHdr/>
      </w:sdtPr>
      <w:sdtEndPr/>
      <w:sdtContent>
        <w:p w14:paraId="12CB9E8F" w14:textId="77777777" w:rsidR="008A7AE3" w:rsidRPr="008A7AE3" w:rsidRDefault="00586A5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14:paraId="288E7E23" w14:textId="77777777" w:rsidR="008A7AE3" w:rsidRDefault="00AD5BC8" w:rsidP="008A7AE3">
      <w:r>
        <w:rPr>
          <w:b/>
          <w:bCs/>
        </w:rPr>
        <w:t>7</w:t>
      </w:r>
      <w:r w:rsidR="008A7AE3" w:rsidRPr="008A7AE3">
        <w:rPr>
          <w:b/>
          <w:bCs/>
        </w:rPr>
        <w:t>. Are there any special considerations the reviewers should be aware of? </w:t>
      </w:r>
      <w:r w:rsidR="008A7AE3" w:rsidRPr="008A7AE3">
        <w:t>Would your presentation have any special A/V, or other technical or logistical support needs?  Is there anything else you’d like to share?</w:t>
      </w:r>
    </w:p>
    <w:sdt>
      <w:sdtPr>
        <w:id w:val="479500492"/>
        <w:placeholder>
          <w:docPart w:val="352893B8623F4137B7FCB39A4FFF0B52"/>
        </w:placeholder>
        <w:showingPlcHdr/>
      </w:sdtPr>
      <w:sdtEndPr/>
      <w:sdtContent>
        <w:p w14:paraId="7D89C24D" w14:textId="77777777" w:rsidR="008A7AE3" w:rsidRPr="008A7AE3" w:rsidRDefault="00586A5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14:paraId="28F01004" w14:textId="77777777" w:rsidR="00727BA6" w:rsidRDefault="00AD5BC8" w:rsidP="008A7AE3">
      <w:pPr>
        <w:rPr>
          <w:b/>
          <w:bCs/>
        </w:rPr>
      </w:pPr>
      <w:r>
        <w:rPr>
          <w:b/>
          <w:bCs/>
        </w:rPr>
        <w:t>8</w:t>
      </w:r>
      <w:r w:rsidR="008A7AE3" w:rsidRPr="008A7AE3">
        <w:rPr>
          <w:b/>
          <w:bCs/>
        </w:rPr>
        <w:t>. Any other comments on why you should be selected?</w:t>
      </w:r>
    </w:p>
    <w:sdt>
      <w:sdtPr>
        <w:id w:val="-690525433"/>
        <w:placeholder>
          <w:docPart w:val="92668138AB784367A4F5513AB30B3D90"/>
        </w:placeholder>
        <w:showingPlcHdr/>
      </w:sdtPr>
      <w:sdtEndPr/>
      <w:sdtContent>
        <w:p w14:paraId="1CA32FAA" w14:textId="77777777" w:rsidR="008A7AE3" w:rsidRDefault="00586A5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sectPr w:rsidR="008A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5A17"/>
    <w:multiLevelType w:val="multilevel"/>
    <w:tmpl w:val="FFD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327D7"/>
    <w:multiLevelType w:val="singleLevel"/>
    <w:tmpl w:val="7E0AD6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  <w:sz w:val="24"/>
        <w:szCs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4JYsfM/10CcMQiOxhJxbNAYuOpRHlcb5fjR5i3NlIiWqhhMsEKbsaDaBMUsTOfcp8zJHUmmrt3W54Xo9SwtEUg==" w:salt="e0ohaBBD6lClpBFPehQc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E3"/>
    <w:rsid w:val="000E3CB1"/>
    <w:rsid w:val="000F71A8"/>
    <w:rsid w:val="00103F15"/>
    <w:rsid w:val="00143408"/>
    <w:rsid w:val="00195638"/>
    <w:rsid w:val="001D6934"/>
    <w:rsid w:val="001D796B"/>
    <w:rsid w:val="0023193B"/>
    <w:rsid w:val="002501B7"/>
    <w:rsid w:val="00274F46"/>
    <w:rsid w:val="00283141"/>
    <w:rsid w:val="00306996"/>
    <w:rsid w:val="00347163"/>
    <w:rsid w:val="00362F65"/>
    <w:rsid w:val="003A5FF5"/>
    <w:rsid w:val="003D61B1"/>
    <w:rsid w:val="003E47B5"/>
    <w:rsid w:val="004B0F0F"/>
    <w:rsid w:val="004C7B64"/>
    <w:rsid w:val="0057048C"/>
    <w:rsid w:val="00586A53"/>
    <w:rsid w:val="005E74FA"/>
    <w:rsid w:val="00623402"/>
    <w:rsid w:val="006708FE"/>
    <w:rsid w:val="006715B0"/>
    <w:rsid w:val="006C5751"/>
    <w:rsid w:val="00700AAD"/>
    <w:rsid w:val="00710EB7"/>
    <w:rsid w:val="00727BA6"/>
    <w:rsid w:val="00743B6A"/>
    <w:rsid w:val="008236CE"/>
    <w:rsid w:val="008A7AE3"/>
    <w:rsid w:val="00926A5E"/>
    <w:rsid w:val="009801CF"/>
    <w:rsid w:val="00A9203F"/>
    <w:rsid w:val="00AD5BC8"/>
    <w:rsid w:val="00BA37A6"/>
    <w:rsid w:val="00BA3AA8"/>
    <w:rsid w:val="00BE2C8D"/>
    <w:rsid w:val="00C63C5E"/>
    <w:rsid w:val="00C72C5D"/>
    <w:rsid w:val="00C9151B"/>
    <w:rsid w:val="00D76645"/>
    <w:rsid w:val="00E102F9"/>
    <w:rsid w:val="00E22827"/>
    <w:rsid w:val="00F5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6269"/>
  <w15:chartTrackingRefBased/>
  <w15:docId w15:val="{3C9E0DFC-494E-4792-AFEE-3CD35B9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A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7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0F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F0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1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102F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2F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4CE215A116490EB8614B14D2EC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953C-B897-4825-9360-758A13C30E95}"/>
      </w:docPartPr>
      <w:docPartBody>
        <w:p w:rsidR="00E3229C" w:rsidRDefault="00FF00A1" w:rsidP="00FF00A1">
          <w:pPr>
            <w:pStyle w:val="E34CE215A116490EB8614B14D2EC1824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8D629EA0144D5A6C79C6DB83D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33F0-D3BF-4268-BAF7-DE3AC3232233}"/>
      </w:docPartPr>
      <w:docPartBody>
        <w:p w:rsidR="00E3229C" w:rsidRDefault="00FF00A1" w:rsidP="00FF00A1">
          <w:pPr>
            <w:pStyle w:val="6A58D629EA0144D5A6C79C6DB83D9323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AB2C701BC41F4892A0A362492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BDF1-554F-4B2D-B45E-CE000C30CD48}"/>
      </w:docPartPr>
      <w:docPartBody>
        <w:p w:rsidR="00E3229C" w:rsidRDefault="00FF00A1" w:rsidP="00FF00A1">
          <w:pPr>
            <w:pStyle w:val="CFBAB2C701BC41F4892A0A362492FDA5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80CD7D96C472D92F6EE9EDA4B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4977-4447-44D0-BC9F-8724D23A29F0}"/>
      </w:docPartPr>
      <w:docPartBody>
        <w:p w:rsidR="00E3229C" w:rsidRDefault="00FF00A1" w:rsidP="00FF00A1">
          <w:pPr>
            <w:pStyle w:val="E2080CD7D96C472D92F6EE9EDA4B6F22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0A9BCEEEF4F9EB367942B08A1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2501-C533-4556-9AB3-04145D9549BD}"/>
      </w:docPartPr>
      <w:docPartBody>
        <w:p w:rsidR="00E3229C" w:rsidRDefault="00FF00A1" w:rsidP="00FF00A1">
          <w:pPr>
            <w:pStyle w:val="D540A9BCEEEF4F9EB367942B08A10053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AAF5733614334ACBAE18FE2F4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F31B-1C3B-481B-8DD0-FA923E87FE35}"/>
      </w:docPartPr>
      <w:docPartBody>
        <w:p w:rsidR="00E3229C" w:rsidRDefault="00FF00A1" w:rsidP="00FF00A1">
          <w:pPr>
            <w:pStyle w:val="746AAF5733614334ACBAE18FE2F48641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850F0DED4315A3941DB53626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D6A5-477D-4EC6-AA49-75A2896023C1}"/>
      </w:docPartPr>
      <w:docPartBody>
        <w:p w:rsidR="00E3229C" w:rsidRDefault="00FF00A1" w:rsidP="00FF00A1">
          <w:pPr>
            <w:pStyle w:val="5320850F0DED4315A3941DB536266F2A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9F6DEFEF94B45B9A4EF8EE4CB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E27D-F142-4426-A176-D3D15054C0C8}"/>
      </w:docPartPr>
      <w:docPartBody>
        <w:p w:rsidR="00E3229C" w:rsidRDefault="00FF00A1" w:rsidP="00FF00A1">
          <w:pPr>
            <w:pStyle w:val="0949F6DEFEF94B45B9A4EF8EE4CB7549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70108D154377A9D5E1882F4C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0BDD-CAA9-4E0C-85C7-C3F59B2C03F9}"/>
      </w:docPartPr>
      <w:docPartBody>
        <w:p w:rsidR="00E3229C" w:rsidRDefault="00FF00A1" w:rsidP="00FF00A1">
          <w:pPr>
            <w:pStyle w:val="3DE170108D154377A9D5E1882F4C4FAF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893B8623F4137B7FCB39A4FFF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B74F-C7F2-4304-8C69-EBCAE48E9FDE}"/>
      </w:docPartPr>
      <w:docPartBody>
        <w:p w:rsidR="00E3229C" w:rsidRDefault="00FF00A1" w:rsidP="00FF00A1">
          <w:pPr>
            <w:pStyle w:val="352893B8623F4137B7FCB39A4FFF0B52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68138AB784367A4F5513AB30B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583E-EE73-459E-B164-B947BFD13C59}"/>
      </w:docPartPr>
      <w:docPartBody>
        <w:p w:rsidR="00E3229C" w:rsidRDefault="00FF00A1" w:rsidP="00FF00A1">
          <w:pPr>
            <w:pStyle w:val="92668138AB784367A4F5513AB30B3D90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FB7F1E1D4A32B5C25FF08BC5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2F23-1DCC-498A-B2C2-C632367EB468}"/>
      </w:docPartPr>
      <w:docPartBody>
        <w:p w:rsidR="00354402" w:rsidRDefault="00EA35D9" w:rsidP="00EA35D9">
          <w:pPr>
            <w:pStyle w:val="B555FB7F1E1D4A32B5C25FF08BC50A15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60CE4F1E244BA8EA82F252F07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5B1B-1BCB-47F5-A69C-90F5C6FD4A29}"/>
      </w:docPartPr>
      <w:docPartBody>
        <w:p w:rsidR="00201347" w:rsidRDefault="00DA4F72" w:rsidP="00DA4F72">
          <w:pPr>
            <w:pStyle w:val="E2B60CE4F1E244BA8EA82F252F076BF1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A988B2064475381828CED1258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D78B-9CC9-43D5-A814-8C66BEAEBAFA}"/>
      </w:docPartPr>
      <w:docPartBody>
        <w:p w:rsidR="00201347" w:rsidRDefault="00DA4F72" w:rsidP="00DA4F72">
          <w:pPr>
            <w:pStyle w:val="00FA988B2064475381828CED1258D168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F7E0AEA96437884A06483108F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2399-79A8-446A-B095-AD7E6292BD88}"/>
      </w:docPartPr>
      <w:docPartBody>
        <w:p w:rsidR="00201347" w:rsidRDefault="00DA4F72" w:rsidP="00DA4F72">
          <w:pPr>
            <w:pStyle w:val="905F7E0AEA96437884A06483108F4DD9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DE6B78F1049708C61E06BB373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2FD4-E62C-4B36-BA75-FA0A785A9744}"/>
      </w:docPartPr>
      <w:docPartBody>
        <w:p w:rsidR="00201347" w:rsidRDefault="00DA4F72" w:rsidP="00DA4F72">
          <w:pPr>
            <w:pStyle w:val="C04DE6B78F1049708C61E06BB3738934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C7"/>
    <w:rsid w:val="001A627D"/>
    <w:rsid w:val="001E3DC7"/>
    <w:rsid w:val="00201347"/>
    <w:rsid w:val="00342B82"/>
    <w:rsid w:val="00354402"/>
    <w:rsid w:val="008D3C81"/>
    <w:rsid w:val="00D9796D"/>
    <w:rsid w:val="00DA3FA2"/>
    <w:rsid w:val="00DA4F72"/>
    <w:rsid w:val="00E3229C"/>
    <w:rsid w:val="00EA35D9"/>
    <w:rsid w:val="00F73376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F72"/>
    <w:rPr>
      <w:color w:val="808080"/>
    </w:rPr>
  </w:style>
  <w:style w:type="paragraph" w:customStyle="1" w:styleId="EB35DC05260C457C83C38B57C08CADCA">
    <w:name w:val="EB35DC05260C457C83C38B57C08CADCA"/>
    <w:rsid w:val="001E3DC7"/>
  </w:style>
  <w:style w:type="paragraph" w:customStyle="1" w:styleId="E34CE215A116490EB8614B14D2EC1824">
    <w:name w:val="E34CE215A116490EB8614B14D2EC1824"/>
    <w:rsid w:val="00FF00A1"/>
    <w:rPr>
      <w:rFonts w:eastAsiaTheme="minorHAnsi"/>
    </w:rPr>
  </w:style>
  <w:style w:type="paragraph" w:customStyle="1" w:styleId="6A58D629EA0144D5A6C79C6DB83D9323">
    <w:name w:val="6A58D629EA0144D5A6C79C6DB83D9323"/>
    <w:rsid w:val="00FF00A1"/>
    <w:rPr>
      <w:rFonts w:eastAsiaTheme="minorHAnsi"/>
    </w:rPr>
  </w:style>
  <w:style w:type="paragraph" w:customStyle="1" w:styleId="CFBAB2C701BC41F4892A0A362492FDA5">
    <w:name w:val="CFBAB2C701BC41F4892A0A362492FDA5"/>
    <w:rsid w:val="00FF00A1"/>
    <w:rPr>
      <w:rFonts w:eastAsiaTheme="minorHAnsi"/>
    </w:rPr>
  </w:style>
  <w:style w:type="paragraph" w:customStyle="1" w:styleId="E2080CD7D96C472D92F6EE9EDA4B6F22">
    <w:name w:val="E2080CD7D96C472D92F6EE9EDA4B6F22"/>
    <w:rsid w:val="00FF00A1"/>
    <w:rPr>
      <w:rFonts w:eastAsiaTheme="minorHAnsi"/>
    </w:rPr>
  </w:style>
  <w:style w:type="paragraph" w:customStyle="1" w:styleId="D540A9BCEEEF4F9EB367942B08A10053">
    <w:name w:val="D540A9BCEEEF4F9EB367942B08A10053"/>
    <w:rsid w:val="00FF00A1"/>
    <w:rPr>
      <w:rFonts w:eastAsiaTheme="minorHAnsi"/>
    </w:rPr>
  </w:style>
  <w:style w:type="paragraph" w:customStyle="1" w:styleId="746AAF5733614334ACBAE18FE2F48641">
    <w:name w:val="746AAF5733614334ACBAE18FE2F48641"/>
    <w:rsid w:val="00FF00A1"/>
    <w:rPr>
      <w:rFonts w:eastAsiaTheme="minorHAnsi"/>
    </w:rPr>
  </w:style>
  <w:style w:type="paragraph" w:customStyle="1" w:styleId="5320850F0DED4315A3941DB536266F2A">
    <w:name w:val="5320850F0DED4315A3941DB536266F2A"/>
    <w:rsid w:val="00FF00A1"/>
    <w:rPr>
      <w:rFonts w:eastAsiaTheme="minorHAnsi"/>
    </w:rPr>
  </w:style>
  <w:style w:type="paragraph" w:customStyle="1" w:styleId="0949F6DEFEF94B45B9A4EF8EE4CB7549">
    <w:name w:val="0949F6DEFEF94B45B9A4EF8EE4CB7549"/>
    <w:rsid w:val="00FF00A1"/>
    <w:rPr>
      <w:rFonts w:eastAsiaTheme="minorHAnsi"/>
    </w:rPr>
  </w:style>
  <w:style w:type="paragraph" w:customStyle="1" w:styleId="3DE170108D154377A9D5E1882F4C4FAF">
    <w:name w:val="3DE170108D154377A9D5E1882F4C4FAF"/>
    <w:rsid w:val="00FF00A1"/>
    <w:rPr>
      <w:rFonts w:eastAsiaTheme="minorHAnsi"/>
    </w:rPr>
  </w:style>
  <w:style w:type="paragraph" w:customStyle="1" w:styleId="352893B8623F4137B7FCB39A4FFF0B52">
    <w:name w:val="352893B8623F4137B7FCB39A4FFF0B52"/>
    <w:rsid w:val="00FF00A1"/>
    <w:rPr>
      <w:rFonts w:eastAsiaTheme="minorHAnsi"/>
    </w:rPr>
  </w:style>
  <w:style w:type="paragraph" w:customStyle="1" w:styleId="92668138AB784367A4F5513AB30B3D90">
    <w:name w:val="92668138AB784367A4F5513AB30B3D90"/>
    <w:rsid w:val="00FF00A1"/>
    <w:rPr>
      <w:rFonts w:eastAsiaTheme="minorHAnsi"/>
    </w:rPr>
  </w:style>
  <w:style w:type="paragraph" w:customStyle="1" w:styleId="B555FB7F1E1D4A32B5C25FF08BC50A15">
    <w:name w:val="B555FB7F1E1D4A32B5C25FF08BC50A15"/>
    <w:rsid w:val="00EA35D9"/>
  </w:style>
  <w:style w:type="paragraph" w:customStyle="1" w:styleId="E753E4353099409DAFB3691B5A0139D4">
    <w:name w:val="E753E4353099409DAFB3691B5A0139D4"/>
    <w:rsid w:val="00342B82"/>
  </w:style>
  <w:style w:type="paragraph" w:customStyle="1" w:styleId="8D81557B2F3F47C89D4687829F192197">
    <w:name w:val="8D81557B2F3F47C89D4687829F192197"/>
    <w:rsid w:val="00DA4F72"/>
  </w:style>
  <w:style w:type="paragraph" w:customStyle="1" w:styleId="B837EBBB93AB4F31837A7DC90B72F015">
    <w:name w:val="B837EBBB93AB4F31837A7DC90B72F015"/>
    <w:rsid w:val="00DA4F72"/>
  </w:style>
  <w:style w:type="paragraph" w:customStyle="1" w:styleId="E2B60CE4F1E244BA8EA82F252F076BF1">
    <w:name w:val="E2B60CE4F1E244BA8EA82F252F076BF1"/>
    <w:rsid w:val="00DA4F72"/>
  </w:style>
  <w:style w:type="paragraph" w:customStyle="1" w:styleId="00FA988B2064475381828CED1258D168">
    <w:name w:val="00FA988B2064475381828CED1258D168"/>
    <w:rsid w:val="00DA4F72"/>
  </w:style>
  <w:style w:type="paragraph" w:customStyle="1" w:styleId="905F7E0AEA96437884A06483108F4DD9">
    <w:name w:val="905F7E0AEA96437884A06483108F4DD9"/>
    <w:rsid w:val="00DA4F72"/>
  </w:style>
  <w:style w:type="paragraph" w:customStyle="1" w:styleId="C04DE6B78F1049708C61E06BB3738934">
    <w:name w:val="C04DE6B78F1049708C61E06BB3738934"/>
    <w:rsid w:val="00DA4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F65F-90E7-4DB0-AAA9-536C99C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PhyzTalk Application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PhyzTalk Application</dc:title>
  <dc:subject/>
  <dc:creator>Shannon Page</dc:creator>
  <cp:keywords/>
  <dc:description/>
  <cp:lastModifiedBy>Shannon Volz</cp:lastModifiedBy>
  <cp:revision>14</cp:revision>
  <cp:lastPrinted>2018-04-09T21:37:00Z</cp:lastPrinted>
  <dcterms:created xsi:type="dcterms:W3CDTF">2019-02-21T16:36:00Z</dcterms:created>
  <dcterms:modified xsi:type="dcterms:W3CDTF">2019-02-21T18:30:00Z</dcterms:modified>
</cp:coreProperties>
</file>